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CBB" w:rsidRPr="002D6CBB" w:rsidRDefault="002D6CBB" w:rsidP="002D6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6C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сультация для родителей «</w:t>
      </w:r>
      <w:r w:rsidRPr="002D6CBB">
        <w:rPr>
          <w:rFonts w:ascii="Times New Roman" w:hAnsi="Times New Roman" w:cs="Times New Roman"/>
          <w:sz w:val="32"/>
          <w:szCs w:val="32"/>
        </w:rPr>
        <w:t>Разноцветный мир в рисунках детей (из опыта работы)</w:t>
      </w:r>
      <w:r w:rsidRPr="002D6C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.</w:t>
      </w:r>
    </w:p>
    <w:p w:rsidR="002D6CBB" w:rsidRPr="002D6CBB" w:rsidRDefault="002D6CBB" w:rsidP="002D6CB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6C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готовила: Машина Ж. В.,</w:t>
      </w:r>
    </w:p>
    <w:p w:rsidR="002D6CBB" w:rsidRPr="002D6CBB" w:rsidRDefault="002D6CBB" w:rsidP="002D6CB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6C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 высшей квалификационной категории</w:t>
      </w:r>
    </w:p>
    <w:p w:rsidR="002D6CBB" w:rsidRDefault="002D6CBB" w:rsidP="00932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20B" w:rsidRDefault="00932C4D" w:rsidP="002D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школьного возраста ещё не обладают достаточным сенсорным опытом для создания объёмного зрительного образа с мелкими деталями. У них слабо развита зрительно-моторная координация , позволяющая реализовать замысел в рисунке .Я решила научить рисовать конкретные предметы и дать возможность пропустить че</w:t>
      </w:r>
      <w:r w:rsidR="00C8220B">
        <w:rPr>
          <w:rFonts w:ascii="Times New Roman" w:hAnsi="Times New Roman" w:cs="Times New Roman"/>
          <w:sz w:val="28"/>
          <w:szCs w:val="28"/>
        </w:rPr>
        <w:t xml:space="preserve">рез себя этот разноцветный мир. </w:t>
      </w:r>
      <w:r>
        <w:rPr>
          <w:rFonts w:ascii="Times New Roman" w:hAnsi="Times New Roman" w:cs="Times New Roman"/>
          <w:sz w:val="28"/>
          <w:szCs w:val="28"/>
        </w:rPr>
        <w:t>Через цвет мы шли к</w:t>
      </w:r>
      <w:r w:rsidR="00C8220B">
        <w:rPr>
          <w:rFonts w:ascii="Times New Roman" w:hAnsi="Times New Roman" w:cs="Times New Roman"/>
          <w:sz w:val="28"/>
          <w:szCs w:val="28"/>
        </w:rPr>
        <w:t xml:space="preserve"> обозначению образа.</w:t>
      </w:r>
      <w:r w:rsidR="002D6CBB">
        <w:rPr>
          <w:rFonts w:ascii="Times New Roman" w:hAnsi="Times New Roman" w:cs="Times New Roman"/>
          <w:sz w:val="28"/>
          <w:szCs w:val="28"/>
        </w:rPr>
        <w:t xml:space="preserve"> </w:t>
      </w:r>
      <w:r w:rsidR="00C8220B">
        <w:rPr>
          <w:rFonts w:ascii="Times New Roman" w:hAnsi="Times New Roman" w:cs="Times New Roman"/>
          <w:sz w:val="28"/>
          <w:szCs w:val="28"/>
        </w:rPr>
        <w:t>Цвет есть цвет, он не может не получиться.</w:t>
      </w:r>
    </w:p>
    <w:p w:rsidR="00C8220B" w:rsidRDefault="00C8220B" w:rsidP="002D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ставила для себя цели:</w:t>
      </w:r>
    </w:p>
    <w:p w:rsidR="00C8220B" w:rsidRDefault="00C8220B" w:rsidP="002D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звать у детей интерес</w:t>
      </w:r>
      <w:r w:rsidR="002D6CBB">
        <w:rPr>
          <w:rFonts w:ascii="Times New Roman" w:hAnsi="Times New Roman" w:cs="Times New Roman"/>
          <w:sz w:val="28"/>
          <w:szCs w:val="28"/>
        </w:rPr>
        <w:t xml:space="preserve"> к изобрази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20B" w:rsidRDefault="00C8220B" w:rsidP="002D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гатить жизненный опыт детей знаниями и умениями видеть разноцветный окружающий мир и сформ</w:t>
      </w:r>
      <w:r w:rsidR="002D6CBB">
        <w:rPr>
          <w:rFonts w:ascii="Times New Roman" w:hAnsi="Times New Roman" w:cs="Times New Roman"/>
          <w:sz w:val="28"/>
          <w:szCs w:val="28"/>
        </w:rPr>
        <w:t>ировать связь цвета с объе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20B" w:rsidRDefault="00C8220B" w:rsidP="002D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действовать сенсорные стимуляторы для развития зрительного восприятия к</w:t>
      </w:r>
      <w:r w:rsidR="002D6CBB">
        <w:rPr>
          <w:rFonts w:ascii="Times New Roman" w:hAnsi="Times New Roman" w:cs="Times New Roman"/>
          <w:sz w:val="28"/>
          <w:szCs w:val="28"/>
        </w:rPr>
        <w:t>ак части всей сенсор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20B" w:rsidRDefault="00C8220B" w:rsidP="002D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зать возможность отобразить че</w:t>
      </w:r>
      <w:r w:rsidR="002D6CBB">
        <w:rPr>
          <w:rFonts w:ascii="Times New Roman" w:hAnsi="Times New Roman" w:cs="Times New Roman"/>
          <w:sz w:val="28"/>
          <w:szCs w:val="28"/>
        </w:rPr>
        <w:t>рез рисунок свой внутренний ми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20B" w:rsidRDefault="002D6CBB" w:rsidP="002D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B31">
        <w:rPr>
          <w:rFonts w:ascii="Times New Roman" w:hAnsi="Times New Roman" w:cs="Times New Roman"/>
          <w:sz w:val="28"/>
          <w:szCs w:val="28"/>
        </w:rPr>
        <w:t>Так я предоставила максимально возможную свободу выбора цвета, техники исполнения, темы. Стимулировала самостоятельность и помогала только в крайних случаях острой неуверенности и растерянности ребёнка . С детьми мы не оценивали результаты работ , а все реплики относились к процессу выполнения рисунка .</w:t>
      </w:r>
    </w:p>
    <w:p w:rsidR="007B0B31" w:rsidRDefault="002D6CBB" w:rsidP="002D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B31">
        <w:rPr>
          <w:rFonts w:ascii="Times New Roman" w:hAnsi="Times New Roman" w:cs="Times New Roman"/>
          <w:sz w:val="28"/>
          <w:szCs w:val="28"/>
        </w:rPr>
        <w:t>Начало моей работы было с узнавания детьми цвета, что каждый предмет имеет свой «вкусный» цвет: яблоко-зелёное, жёлто</w:t>
      </w:r>
      <w:r w:rsidR="004A4E39">
        <w:rPr>
          <w:rFonts w:ascii="Times New Roman" w:hAnsi="Times New Roman" w:cs="Times New Roman"/>
          <w:sz w:val="28"/>
          <w:szCs w:val="28"/>
        </w:rPr>
        <w:t>е, красное и т. д. Дети поняли, что бывают цвета «вишнёвые», «персиковые», «шоколадные»</w:t>
      </w:r>
      <w:r w:rsidR="00ED49CA">
        <w:rPr>
          <w:rFonts w:ascii="Times New Roman" w:hAnsi="Times New Roman" w:cs="Times New Roman"/>
          <w:sz w:val="28"/>
          <w:szCs w:val="28"/>
        </w:rPr>
        <w:t>.</w:t>
      </w:r>
      <w:r w:rsidR="004A4E39">
        <w:rPr>
          <w:rFonts w:ascii="Times New Roman" w:hAnsi="Times New Roman" w:cs="Times New Roman"/>
          <w:sz w:val="28"/>
          <w:szCs w:val="28"/>
        </w:rPr>
        <w:t xml:space="preserve"> Мы рассматривали картинки, вспоминали всякие вкусности, и дети рисовали – кто что любит. Форма предмета не имела особого значения , дети использовали преимущественно только цвет . Ребята начали придумывать свои цвета , но пока они не знали их названий .По большей части это были названия их любимых продуктов . Так расширялись границы цветового восприятия . </w:t>
      </w:r>
    </w:p>
    <w:p w:rsidR="004A4E39" w:rsidRDefault="002D6CBB" w:rsidP="002D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E39">
        <w:rPr>
          <w:rFonts w:ascii="Times New Roman" w:hAnsi="Times New Roman" w:cs="Times New Roman"/>
          <w:sz w:val="28"/>
          <w:szCs w:val="28"/>
        </w:rPr>
        <w:t xml:space="preserve">Чтобы ещё больше заинтересовать детей я придумывала сказочные сюжеты. </w:t>
      </w:r>
      <w:r w:rsidR="00B71422">
        <w:rPr>
          <w:rFonts w:ascii="Times New Roman" w:hAnsi="Times New Roman" w:cs="Times New Roman"/>
          <w:sz w:val="28"/>
          <w:szCs w:val="28"/>
        </w:rPr>
        <w:t>Таким образом создавался определённый настрой и подъём энтузиазма . Ведь самостоятельность воплощения художественного замысла и радость от результата – важные педагогические и психологические условия в работе воспитателя детского сада .</w:t>
      </w:r>
    </w:p>
    <w:p w:rsidR="00B71422" w:rsidRDefault="002D6CBB" w:rsidP="002D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71422">
        <w:rPr>
          <w:rFonts w:ascii="Times New Roman" w:hAnsi="Times New Roman" w:cs="Times New Roman"/>
          <w:sz w:val="28"/>
          <w:szCs w:val="28"/>
        </w:rPr>
        <w:t xml:space="preserve">Мои темы были разнообразные, от конкретных и понятных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71422">
        <w:rPr>
          <w:rFonts w:ascii="Times New Roman" w:hAnsi="Times New Roman" w:cs="Times New Roman"/>
          <w:sz w:val="28"/>
          <w:szCs w:val="28"/>
        </w:rPr>
        <w:t>«корзинка с фруктами или овощами», «моя любимая игрушка»), до абстрактных и фантазийных</w:t>
      </w:r>
      <w:r w:rsidR="00625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 w:rsidR="00B71422">
        <w:rPr>
          <w:rFonts w:ascii="Times New Roman" w:hAnsi="Times New Roman" w:cs="Times New Roman"/>
          <w:sz w:val="28"/>
          <w:szCs w:val="28"/>
        </w:rPr>
        <w:t>«</w:t>
      </w:r>
      <w:r w:rsidR="0062522C">
        <w:rPr>
          <w:rFonts w:ascii="Times New Roman" w:hAnsi="Times New Roman" w:cs="Times New Roman"/>
          <w:sz w:val="28"/>
          <w:szCs w:val="28"/>
        </w:rPr>
        <w:t>грустное или весёлое настроение», «космическое путешествие</w:t>
      </w:r>
      <w:proofErr w:type="gramStart"/>
      <w:r w:rsidR="0062522C">
        <w:rPr>
          <w:rFonts w:ascii="Times New Roman" w:hAnsi="Times New Roman" w:cs="Times New Roman"/>
          <w:sz w:val="28"/>
          <w:szCs w:val="28"/>
        </w:rPr>
        <w:t>» )</w:t>
      </w:r>
      <w:proofErr w:type="gramEnd"/>
      <w:r w:rsidR="0062522C">
        <w:rPr>
          <w:rFonts w:ascii="Times New Roman" w:hAnsi="Times New Roman" w:cs="Times New Roman"/>
          <w:sz w:val="28"/>
          <w:szCs w:val="28"/>
        </w:rPr>
        <w:t xml:space="preserve">. Мы рисовали узоры в «холодных» и «тёплых» тонах , погоду пасмурную и ясную , солнечную . Результаты были разнообразными и неожиданными . Зато я лучше стала понимать внутренний мир детей . </w:t>
      </w:r>
    </w:p>
    <w:p w:rsidR="0062522C" w:rsidRDefault="002D6CBB" w:rsidP="002D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22C">
        <w:rPr>
          <w:rFonts w:ascii="Times New Roman" w:hAnsi="Times New Roman" w:cs="Times New Roman"/>
          <w:sz w:val="28"/>
          <w:szCs w:val="28"/>
        </w:rPr>
        <w:t xml:space="preserve">Были и занятия – эксперименты. На них дети смешивали цвета , изображали кто что хотел , а потом рассказывали ,что нарисовали и каким цветом . Детям интересно было наблюдать , даже как менялся цвет в стакане с водой , когда мыли кисточку после разных красок . </w:t>
      </w:r>
    </w:p>
    <w:p w:rsidR="00ED49CA" w:rsidRDefault="002D6CBB" w:rsidP="002D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730">
        <w:rPr>
          <w:rFonts w:ascii="Times New Roman" w:hAnsi="Times New Roman" w:cs="Times New Roman"/>
          <w:sz w:val="28"/>
          <w:szCs w:val="28"/>
        </w:rPr>
        <w:t xml:space="preserve">Зачастую дети рисовали то, что потом сами не могли </w:t>
      </w:r>
      <w:proofErr w:type="spellStart"/>
      <w:proofErr w:type="gramStart"/>
      <w:r w:rsidR="002B0730">
        <w:rPr>
          <w:rFonts w:ascii="Times New Roman" w:hAnsi="Times New Roman" w:cs="Times New Roman"/>
          <w:sz w:val="28"/>
          <w:szCs w:val="28"/>
        </w:rPr>
        <w:t>объяснить,что</w:t>
      </w:r>
      <w:proofErr w:type="spellEnd"/>
      <w:proofErr w:type="gramEnd"/>
      <w:r w:rsidR="002B0730">
        <w:rPr>
          <w:rFonts w:ascii="Times New Roman" w:hAnsi="Times New Roman" w:cs="Times New Roman"/>
          <w:sz w:val="28"/>
          <w:szCs w:val="28"/>
        </w:rPr>
        <w:t xml:space="preserve"> это за цветное пятно. Такой рисунок мог показаться жуткой мазнёй , кляксой , линией , но такова детская фантазия .</w:t>
      </w:r>
    </w:p>
    <w:p w:rsidR="00ED49CA" w:rsidRDefault="002D6CBB" w:rsidP="002D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730">
        <w:rPr>
          <w:rFonts w:ascii="Times New Roman" w:hAnsi="Times New Roman" w:cs="Times New Roman"/>
          <w:sz w:val="28"/>
          <w:szCs w:val="28"/>
        </w:rPr>
        <w:t>Поэтому к концу года я давала 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730">
        <w:rPr>
          <w:rFonts w:ascii="Times New Roman" w:hAnsi="Times New Roman" w:cs="Times New Roman"/>
          <w:sz w:val="28"/>
          <w:szCs w:val="28"/>
        </w:rPr>
        <w:t>только конкретные запланированные темы. Конечно , перед ри</w:t>
      </w:r>
      <w:r w:rsidR="00ED49CA">
        <w:rPr>
          <w:rFonts w:ascii="Times New Roman" w:hAnsi="Times New Roman" w:cs="Times New Roman"/>
          <w:sz w:val="28"/>
          <w:szCs w:val="28"/>
        </w:rPr>
        <w:t>сованием были прочитаны сказки,</w:t>
      </w:r>
      <w:r w:rsidR="002B0730">
        <w:rPr>
          <w:rFonts w:ascii="Times New Roman" w:hAnsi="Times New Roman" w:cs="Times New Roman"/>
          <w:sz w:val="28"/>
          <w:szCs w:val="28"/>
        </w:rPr>
        <w:t xml:space="preserve"> стихи , слушание музыкальных произведений , рассматривание репродукций картин художников , иллюстраций в книгах , всё это помогало </w:t>
      </w:r>
      <w:r w:rsidR="00ED49CA">
        <w:rPr>
          <w:rFonts w:ascii="Times New Roman" w:hAnsi="Times New Roman" w:cs="Times New Roman"/>
          <w:sz w:val="28"/>
          <w:szCs w:val="28"/>
        </w:rPr>
        <w:t>детям в рисовании .</w:t>
      </w:r>
    </w:p>
    <w:p w:rsidR="002B0730" w:rsidRDefault="002D6CBB" w:rsidP="002D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9CA">
        <w:rPr>
          <w:rFonts w:ascii="Times New Roman" w:hAnsi="Times New Roman" w:cs="Times New Roman"/>
          <w:sz w:val="28"/>
          <w:szCs w:val="28"/>
        </w:rPr>
        <w:t>Мои занятия по изобразительной деятельности показ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9CA">
        <w:rPr>
          <w:rFonts w:ascii="Times New Roman" w:hAnsi="Times New Roman" w:cs="Times New Roman"/>
          <w:sz w:val="28"/>
          <w:szCs w:val="28"/>
        </w:rPr>
        <w:t xml:space="preserve">что дети стали хорошо ориентироваться в широкой цветовой </w:t>
      </w:r>
      <w:proofErr w:type="gramStart"/>
      <w:r w:rsidR="00ED49CA">
        <w:rPr>
          <w:rFonts w:ascii="Times New Roman" w:hAnsi="Times New Roman" w:cs="Times New Roman"/>
          <w:sz w:val="28"/>
          <w:szCs w:val="28"/>
        </w:rPr>
        <w:t>гамме ,</w:t>
      </w:r>
      <w:proofErr w:type="gramEnd"/>
      <w:r w:rsidR="00ED49CA">
        <w:rPr>
          <w:rFonts w:ascii="Times New Roman" w:hAnsi="Times New Roman" w:cs="Times New Roman"/>
          <w:sz w:val="28"/>
          <w:szCs w:val="28"/>
        </w:rPr>
        <w:t xml:space="preserve"> легко понимать и использовать оттенки цветов , придумывать свои комбинации . У детей к концу учебного года сформировался особый интерес к </w:t>
      </w:r>
      <w:proofErr w:type="gramStart"/>
      <w:r w:rsidR="00ED49CA">
        <w:rPr>
          <w:rFonts w:ascii="Times New Roman" w:hAnsi="Times New Roman" w:cs="Times New Roman"/>
          <w:sz w:val="28"/>
          <w:szCs w:val="28"/>
        </w:rPr>
        <w:t>рисованию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C4D" w:rsidRPr="00C235D9" w:rsidRDefault="00932C4D" w:rsidP="002D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32C4D" w:rsidRPr="00C23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B2"/>
    <w:rsid w:val="00070CFF"/>
    <w:rsid w:val="000D4265"/>
    <w:rsid w:val="00123A0C"/>
    <w:rsid w:val="001967E1"/>
    <w:rsid w:val="00211C8B"/>
    <w:rsid w:val="0022617C"/>
    <w:rsid w:val="002B0730"/>
    <w:rsid w:val="002C7398"/>
    <w:rsid w:val="002D6CBB"/>
    <w:rsid w:val="0032358C"/>
    <w:rsid w:val="003B34A6"/>
    <w:rsid w:val="004A4E39"/>
    <w:rsid w:val="004F40EC"/>
    <w:rsid w:val="00536022"/>
    <w:rsid w:val="005958E4"/>
    <w:rsid w:val="005B6A65"/>
    <w:rsid w:val="0062522C"/>
    <w:rsid w:val="006B00B2"/>
    <w:rsid w:val="006E71CD"/>
    <w:rsid w:val="0077269B"/>
    <w:rsid w:val="007B0B31"/>
    <w:rsid w:val="007E4331"/>
    <w:rsid w:val="0082706F"/>
    <w:rsid w:val="008F7715"/>
    <w:rsid w:val="00932C4D"/>
    <w:rsid w:val="00A1497C"/>
    <w:rsid w:val="00A92FFD"/>
    <w:rsid w:val="00AF67C0"/>
    <w:rsid w:val="00B21DAF"/>
    <w:rsid w:val="00B53BA0"/>
    <w:rsid w:val="00B71422"/>
    <w:rsid w:val="00B819B8"/>
    <w:rsid w:val="00C13DC9"/>
    <w:rsid w:val="00C235D9"/>
    <w:rsid w:val="00C545FF"/>
    <w:rsid w:val="00C63A5E"/>
    <w:rsid w:val="00C8220B"/>
    <w:rsid w:val="00D00C78"/>
    <w:rsid w:val="00D62746"/>
    <w:rsid w:val="00E630C9"/>
    <w:rsid w:val="00ED49CA"/>
    <w:rsid w:val="00EE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F8FA0-5A1E-413B-BB39-B1E3DA3B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9C11-F51B-424B-9B80-DB59F929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vospital</cp:lastModifiedBy>
  <cp:revision>3</cp:revision>
  <dcterms:created xsi:type="dcterms:W3CDTF">2018-12-12T09:24:00Z</dcterms:created>
  <dcterms:modified xsi:type="dcterms:W3CDTF">2018-12-12T09:29:00Z</dcterms:modified>
</cp:coreProperties>
</file>